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 xml:space="preserve">Direktorat za </w:t>
      </w:r>
      <w:proofErr w:type="spellStart"/>
      <w:r w:rsidRPr="00FF579D">
        <w:rPr>
          <w:rFonts w:ascii="Book Antiqua" w:hAnsi="Book Antiqua" w:cs="Arial"/>
          <w:color w:val="2D5195"/>
        </w:rPr>
        <w:t>zakladništvo</w:t>
      </w:r>
      <w:proofErr w:type="spellEnd"/>
    </w:p>
    <w:p w14:paraId="699D600C" w14:textId="07E4AB32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BF1744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3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623C06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6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1B34768B" w14:textId="32FBD49F" w:rsidR="00B34AAF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23958570" w:history="1">
        <w:r w:rsidR="00B34AAF" w:rsidRPr="00394882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B34AAF" w:rsidRPr="00394882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B34AAF">
          <w:rPr>
            <w:noProof/>
            <w:webHidden/>
          </w:rPr>
          <w:tab/>
        </w:r>
        <w:r w:rsidR="00B34AAF">
          <w:rPr>
            <w:noProof/>
            <w:webHidden/>
          </w:rPr>
          <w:fldChar w:fldCharType="begin"/>
        </w:r>
        <w:r w:rsidR="00B34AAF">
          <w:rPr>
            <w:noProof/>
            <w:webHidden/>
          </w:rPr>
          <w:instrText xml:space="preserve"> PAGEREF _Toc223958570 \h </w:instrText>
        </w:r>
        <w:r w:rsidR="00B34AAF">
          <w:rPr>
            <w:noProof/>
            <w:webHidden/>
          </w:rPr>
        </w:r>
        <w:r w:rsidR="00B34AAF">
          <w:rPr>
            <w:noProof/>
            <w:webHidden/>
          </w:rPr>
          <w:fldChar w:fldCharType="separate"/>
        </w:r>
        <w:r w:rsidR="00B34AAF">
          <w:rPr>
            <w:noProof/>
            <w:webHidden/>
          </w:rPr>
          <w:t>2</w:t>
        </w:r>
        <w:r w:rsidR="00B34AAF">
          <w:rPr>
            <w:noProof/>
            <w:webHidden/>
          </w:rPr>
          <w:fldChar w:fldCharType="end"/>
        </w:r>
      </w:hyperlink>
    </w:p>
    <w:p w14:paraId="46B47615" w14:textId="0406E4CD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1" w:history="1">
        <w:r w:rsidRPr="00394882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394882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22D754" w14:textId="4309BC33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2" w:history="1">
        <w:r w:rsidRPr="00394882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394882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AB60E0" w14:textId="36FC9C18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3" w:history="1">
        <w:r w:rsidRPr="00394882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394882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28. 2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24B01D0F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384EB65C" w14:textId="5A87771E" w:rsidR="00B34AAF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23958574" w:history="1">
        <w:r w:rsidR="00B34AAF" w:rsidRPr="00F247BE">
          <w:rPr>
            <w:rStyle w:val="Hiperpovezava"/>
            <w:rFonts w:ascii="Book Antiqua" w:hAnsi="Book Antiqua"/>
            <w:noProof/>
          </w:rPr>
          <w:t>Tabela 1: Dolg državnega proračuna</w:t>
        </w:r>
        <w:r w:rsidR="00B34AAF">
          <w:rPr>
            <w:noProof/>
            <w:webHidden/>
          </w:rPr>
          <w:tab/>
        </w:r>
        <w:r w:rsidR="00B34AAF">
          <w:rPr>
            <w:noProof/>
            <w:webHidden/>
          </w:rPr>
          <w:fldChar w:fldCharType="begin"/>
        </w:r>
        <w:r w:rsidR="00B34AAF">
          <w:rPr>
            <w:noProof/>
            <w:webHidden/>
          </w:rPr>
          <w:instrText xml:space="preserve"> PAGEREF _Toc223958574 \h </w:instrText>
        </w:r>
        <w:r w:rsidR="00B34AAF">
          <w:rPr>
            <w:noProof/>
            <w:webHidden/>
          </w:rPr>
        </w:r>
        <w:r w:rsidR="00B34AAF">
          <w:rPr>
            <w:noProof/>
            <w:webHidden/>
          </w:rPr>
          <w:fldChar w:fldCharType="separate"/>
        </w:r>
        <w:r w:rsidR="00B34AAF">
          <w:rPr>
            <w:noProof/>
            <w:webHidden/>
          </w:rPr>
          <w:t>2</w:t>
        </w:r>
        <w:r w:rsidR="00B34AAF">
          <w:rPr>
            <w:noProof/>
            <w:webHidden/>
          </w:rPr>
          <w:fldChar w:fldCharType="end"/>
        </w:r>
      </w:hyperlink>
    </w:p>
    <w:p w14:paraId="3EB6C096" w14:textId="67F37AD5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5" w:history="1">
        <w:r w:rsidRPr="00F247BE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F247B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071A2E" w14:textId="08E14255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6" w:history="1">
        <w:r w:rsidRPr="00F247BE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F247B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40877" w14:textId="3FC29FE3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7" w:history="1">
        <w:r w:rsidRPr="00F247BE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F247B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458816" w14:textId="4F760852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8" w:history="1">
        <w:r w:rsidRPr="00F247BE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F247BE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27914" w14:textId="2C74C387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79" w:history="1">
        <w:r w:rsidRPr="00F247BE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F247BE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BB9DF" w14:textId="7373C0F3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80" w:history="1">
        <w:r w:rsidRPr="00F247BE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F247BE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28. 2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C69666" w14:textId="2A87D86B" w:rsidR="00B34AAF" w:rsidRDefault="00B34AA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81" w:history="1">
        <w:r w:rsidRPr="00F247BE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F247BE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28. 2. 2026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1D84A099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73EE0626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23958570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35E9F53A">
            <wp:extent cx="6288657" cy="3502324"/>
            <wp:effectExtent l="0" t="0" r="0" b="3175"/>
            <wp:docPr id="7" name="Chart 7" descr="Stolpični prikaz nominalnega stanja dolga državnega proračuna od leta 2015 do tekočega leta (na dan 28.2.2026) in linijski prikaz tega dolga kot % v BDP. Stanje dolga državnega proračuna z leti nominalno narašča, le v letih 2019 in 2025 se nominalno zniža. Stanje dolga državnega proračuna v % BDP se v letih 2015 do 2019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212237DD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23958574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B34AAF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000AF7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2AAE2" w14:textId="0330AB5F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273F2" w14:textId="0D4E132E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6EE93" w14:textId="3E0BC08D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000AF7" w:rsidRPr="00414B47" w14:paraId="61D3ABDB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D93" w14:textId="305A842C" w:rsidR="00000AF7" w:rsidRDefault="00BF1744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8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0</w:t>
            </w:r>
            <w:r>
              <w:rPr>
                <w:rFonts w:ascii="Book Antiqua" w:hAnsi="Book Antiqua" w:cs="Arial"/>
                <w:sz w:val="16"/>
                <w:szCs w:val="16"/>
              </w:rPr>
              <w:t>2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AF5" w14:textId="6216B268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2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.76</w:t>
            </w:r>
            <w:r w:rsidR="00B23A30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894" w14:textId="7BDF64F7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24F15349" w14:textId="51E79111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23958575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7F8D304" w14:textId="77777777" w:rsidTr="003D5693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CA9EDA" w14:textId="507F2A7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CCC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7CBE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ACF8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C808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7CE991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7F86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62580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7016342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49C3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82E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7D1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003B74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C439E9" w14:textId="398C73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EE8A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3E1E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298C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04F8A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BC3A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824A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7A88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0C74425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8E2D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04D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28C4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C79CB5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F5BDC9" w14:textId="5C290A9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7EB0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41ED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0414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430C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392D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81D1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E4608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FC5C3AF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F0D71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7817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2C24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EAE935" w14:textId="2A181ABA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4BCC92" w14:textId="313186AF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65307" w:rsidRPr="00CF3A22" w14:paraId="7BBDB6EE" w14:textId="77777777" w:rsidTr="007B45D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B38BF04" w14:textId="6CBA8AA8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04AD29" w14:textId="777BFB35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73B3EC" w14:textId="6A611EE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CA16C9" w14:textId="2AEA9D0B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D903BF" w14:textId="059779C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71916C" w14:textId="1F27856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E4D0AC" w14:textId="4A35D6E0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263AAA" w14:textId="0E811F0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2A55FFA" w14:textId="0A90063F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D5FD9F4" w14:textId="524C42ED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394134" w14:textId="52B0661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874061" w14:textId="5449AB6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B45D9" w:rsidRPr="00CF3A22" w14:paraId="1B406C9E" w14:textId="77777777" w:rsidTr="007B45D9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4E8D16" w14:textId="4660AAD3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87692C" w14:textId="550AD4C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DA9134" w14:textId="1B92A44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2015807" w14:textId="63B3F4A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9AB9BF" w14:textId="09BE915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D48684" w14:textId="6EDAF0E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395448" w14:textId="6057B0A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630CB0" w14:textId="1F2079B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EA7273" w14:textId="3BEB32A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3571F0" w14:textId="49033F8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6109AC" w14:textId="1CAA1357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BCE8EB" w14:textId="43B4A18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61F9E32B" w14:textId="77777777" w:rsidR="00E7549B" w:rsidRDefault="00E7549B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3F97CEA7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B34AAF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B34AAF">
        <w:rPr>
          <w:rFonts w:ascii="Book Antiqua" w:hAnsi="Book Antiqua" w:cs="Arial"/>
          <w:b/>
          <w:bCs/>
          <w:sz w:val="20"/>
          <w:szCs w:val="20"/>
        </w:rPr>
        <w:t>2</w:t>
      </w:r>
      <w:r w:rsidR="00B34AAF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B34AAF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17713836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859AE37" w14:textId="77777777" w:rsidTr="003D5693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8627E3" w14:textId="4F578FD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519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914B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877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B848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96C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79F2A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7D3743" w14:textId="2B6E36B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5BE09E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8E2FB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CA63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5984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EDD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7458124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0334EB0" w14:textId="753F9B5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5E74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460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3CA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DC78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E86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52038897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D65307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360C390A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727218" w14:paraId="263A0DDB" w14:textId="77777777" w:rsidTr="007B45D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8D8FC1F" w14:textId="2CEDB171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D167E" w14:textId="06EA4D5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4A277" w14:textId="65A61ED4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B955AB" w14:textId="30F9A08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861EE" w14:textId="738F4782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71B502" w14:textId="5AB72D7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727218" w14:paraId="69D5AFBA" w14:textId="77777777" w:rsidTr="007B45D9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1D83015" w14:textId="249D0EFA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B9722A" w14:textId="3EB224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5D9B9C" w14:textId="53394E3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78E28" w14:textId="587B6E9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85703F" w14:textId="124EC7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2FE0F4" w14:textId="7352580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57E7940C" w:rsidR="00693902" w:rsidRPr="00FF579D" w:rsidRDefault="006F0368" w:rsidP="0059493B">
      <w:pPr>
        <w:pStyle w:val="Odstavekseznama"/>
        <w:spacing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23958576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68BD18C7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ABFC889" w14:textId="77777777" w:rsidTr="0059493B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6C73AD" w14:textId="75B096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9E85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6999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7FE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819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C8BA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ED8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B50CF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A43AFF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7CF0F4" w14:textId="4C8797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4C1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F2E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418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88C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14BE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99D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6FE2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519D1B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C32AC4" w14:textId="2EA2A76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4C81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A9B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806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E78B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ECDAA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DE6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CE9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07C047C" w14:textId="58DB079D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1CDD0F" w14:textId="0FEDF4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6C7B1D" w14:paraId="45594308" w14:textId="77777777" w:rsidTr="007B45D9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B5C0208" w14:textId="6618AD4B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69837" w14:textId="7C6092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A4F5E" w14:textId="1FECE598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3BDBC" w14:textId="5E30BC54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2C769" w14:textId="0EB5C0A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C8F990" w14:textId="6DAB995B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1ACACD" w14:textId="6B273317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2EADF" w14:textId="59DFDD15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6C7B1D" w14:paraId="3598B12D" w14:textId="77777777" w:rsidTr="007B45D9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0476B54" w14:textId="294B366D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ED435D" w14:textId="408187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E3C6C" w14:textId="4433F7F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0DBD2" w14:textId="18BBD8FB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DBFF0" w14:textId="797FD5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919F4" w14:textId="382A771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56F38" w14:textId="50272FF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C89F6C" w14:textId="0A68716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7ADBC169" w14:textId="77777777" w:rsidR="00F14D21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31885A26" w14:textId="77777777" w:rsidR="00E7549B" w:rsidRPr="006C7B1D" w:rsidRDefault="00E7549B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6FC186F8" w14:textId="78FF9C11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23958577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421F89A3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4CF418D2" w14:textId="77777777" w:rsidTr="0059493B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EFFC8B" w14:textId="1E0E52B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B841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6BA8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1D8D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D9A2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54C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8E35A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ACA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</w:tr>
      <w:tr w:rsidR="00CD0ED0" w:rsidRPr="00FF579D" w14:paraId="000DDFF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690508" w14:textId="475A73A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2EE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BD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1E87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FA58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94ED7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997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98B9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</w:tr>
      <w:tr w:rsidR="00CD0ED0" w:rsidRPr="00FF579D" w14:paraId="4574509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5545EB" w14:textId="4C8B352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81DA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45F8D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7347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522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41014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DEC51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ADE7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</w:tr>
      <w:tr w:rsidR="00CD0ED0" w:rsidRPr="00FF579D" w14:paraId="55BD2A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C52F92" w14:textId="060486EE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122C596" w14:textId="340BC7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D65307" w:rsidRPr="00FF579D" w14:paraId="6486101C" w14:textId="77777777" w:rsidTr="007B45D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C17CBE0" w14:textId="4FAB0500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F5FF" w14:textId="143A84F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DE2C9" w14:textId="240ADE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421B93" w14:textId="501242B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8D88E" w14:textId="6796B4C2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0886B1" w14:textId="1BA1527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41C99" w14:textId="16E6615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6A13CB" w14:textId="1F31684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7B45D9" w:rsidRPr="00FF579D" w14:paraId="5A5BAF6F" w14:textId="77777777" w:rsidTr="007B45D9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B9077F0" w14:textId="6CE8B367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561192" w14:textId="3FB24AD3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ECF0A6" w14:textId="35ED63A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8C547" w14:textId="6F1415A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51EBE" w14:textId="70901676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4932DE" w14:textId="62BAA8DF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1524D" w14:textId="2DED6488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F444B" w14:textId="07367001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2E008C3E" w14:textId="44A5BCC2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223958571"/>
      <w:bookmarkStart w:id="7" w:name="_Toc50446853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6"/>
    </w:p>
    <w:bookmarkEnd w:id="7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1C76B239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5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78B66A3F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</w:t>
      </w:r>
      <w:proofErr w:type="spellStart"/>
      <w:r w:rsidRPr="00192A28">
        <w:rPr>
          <w:rFonts w:ascii="Book Antiqua" w:hAnsi="Book Antiqua" w:cs="Arial"/>
          <w:sz w:val="18"/>
          <w:szCs w:val="18"/>
          <w:lang w:val="it-IT"/>
        </w:rPr>
        <w:t>Delež</w:t>
      </w:r>
      <w:proofErr w:type="spellEnd"/>
      <w:r w:rsidRPr="00192A28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na 98,</w:t>
      </w:r>
      <w:r w:rsidR="009D680D">
        <w:rPr>
          <w:rFonts w:ascii="Book Antiqua" w:hAnsi="Book Antiqua" w:cs="Arial"/>
          <w:sz w:val="18"/>
          <w:szCs w:val="18"/>
        </w:rPr>
        <w:t>4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="009D680D">
        <w:rPr>
          <w:rFonts w:ascii="Book Antiqua" w:hAnsi="Book Antiqua" w:cs="Arial"/>
          <w:sz w:val="18"/>
          <w:szCs w:val="18"/>
        </w:rPr>
        <w:t>, v letu 2026 pa na 98,5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2E8A510E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23958578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CF4A23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21FD91E7" w:rsidR="00D145C7" w:rsidRDefault="00D145C7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2210574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264AFC09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F4A23" w:rsidRPr="00FF579D" w14:paraId="733E98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2630B" w14:textId="7333BB40" w:rsidR="00CF4A23" w:rsidRDefault="00E37FA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8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E67C7" w14:textId="54DC1D55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FB69" w14:textId="1B5E2E68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CB4E1" w14:textId="07270E2C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C506" w14:textId="0825BA67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A543D" w14:textId="25481F2E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5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47419DEB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23958572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378AB843">
            <wp:extent cx="5486400" cy="3200400"/>
            <wp:effectExtent l="0" t="0" r="0" b="0"/>
            <wp:docPr id="3" name="Chart 3" descr="Stolpični prikaz deležev dolga glede na valuto zadolžitve v celotnem portfelju dolga. V celotnem obdobju od leta 2015 do tekočega leta prevladujejo zadolžitve v EU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49B1E4FF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23958579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494"/>
        <w:gridCol w:w="494"/>
        <w:gridCol w:w="492"/>
        <w:gridCol w:w="492"/>
        <w:gridCol w:w="492"/>
        <w:gridCol w:w="546"/>
        <w:gridCol w:w="492"/>
        <w:gridCol w:w="492"/>
        <w:gridCol w:w="492"/>
        <w:gridCol w:w="492"/>
        <w:gridCol w:w="492"/>
        <w:gridCol w:w="542"/>
        <w:gridCol w:w="492"/>
        <w:gridCol w:w="492"/>
        <w:gridCol w:w="492"/>
        <w:gridCol w:w="492"/>
        <w:gridCol w:w="494"/>
        <w:gridCol w:w="540"/>
      </w:tblGrid>
      <w:tr w:rsidR="00456693" w:rsidRPr="00FF579D" w14:paraId="502E34BC" w14:textId="77777777" w:rsidTr="004370A1">
        <w:trPr>
          <w:trHeight w:val="352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547AF1E2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53398D7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456693" w:rsidRPr="00FF579D" w14:paraId="2AD4E434" w14:textId="77777777" w:rsidTr="004370A1">
        <w:trPr>
          <w:trHeight w:val="31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51298A56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3D584DB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4370A1" w:rsidRPr="00FF579D" w14:paraId="5AA35F8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47" w:type="pct"/>
          </w:tcPr>
          <w:p w14:paraId="0C594929" w14:textId="45E9992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741E3E" w14:textId="1F5EA1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</w:tcPr>
          <w:p w14:paraId="41E7B3C7" w14:textId="1F0A14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47" w:type="pct"/>
          </w:tcPr>
          <w:p w14:paraId="60BE009F" w14:textId="3D8FDD7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24D612" w14:textId="6E4178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4370A1" w:rsidRPr="00FF579D" w14:paraId="1DA3A2F4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47" w:type="pct"/>
          </w:tcPr>
          <w:p w14:paraId="520B4B49" w14:textId="2DA4BBA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1D68" w14:textId="585864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28E81FA4" w14:textId="60AE79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47" w:type="pct"/>
          </w:tcPr>
          <w:p w14:paraId="254433C1" w14:textId="532EF6F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1D5473A" w14:textId="742AB3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4370A1" w:rsidRPr="00FF579D" w14:paraId="0250FFE2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47" w:type="pct"/>
          </w:tcPr>
          <w:p w14:paraId="3193191C" w14:textId="23BF59F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1060F9" w14:textId="16540D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47" w:type="pct"/>
          </w:tcPr>
          <w:p w14:paraId="1F04C439" w14:textId="208853D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47" w:type="pct"/>
          </w:tcPr>
          <w:p w14:paraId="55A10061" w14:textId="4BC637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52AD6C" w14:textId="44824BC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4370A1" w:rsidRPr="00FF579D" w14:paraId="21FAAD2D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47" w:type="pct"/>
          </w:tcPr>
          <w:p w14:paraId="260E3559" w14:textId="7EEA6AC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556F15" w14:textId="733728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47" w:type="pct"/>
          </w:tcPr>
          <w:p w14:paraId="399B8B42" w14:textId="2905114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47" w:type="pct"/>
          </w:tcPr>
          <w:p w14:paraId="212E5920" w14:textId="0E5C6E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DDA6D47" w14:textId="1C987E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4370A1" w:rsidRPr="00FF579D" w14:paraId="7BC1D09C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47" w:type="pct"/>
          </w:tcPr>
          <w:p w14:paraId="3E280BDE" w14:textId="021075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DA8410" w14:textId="0A2164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15C94BCB" w14:textId="4275D2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47" w:type="pct"/>
          </w:tcPr>
          <w:p w14:paraId="35F43465" w14:textId="0AFA3C4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622A69" w14:textId="0A1DD8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4370A1" w:rsidRPr="00FF579D" w14:paraId="746A78E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47" w:type="pct"/>
          </w:tcPr>
          <w:p w14:paraId="639F7034" w14:textId="4C784B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23F264" w14:textId="215C0E5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</w:tcPr>
          <w:p w14:paraId="0F1A677B" w14:textId="3D061C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47" w:type="pct"/>
          </w:tcPr>
          <w:p w14:paraId="0B64FAA8" w14:textId="3CE6A05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017865" w14:textId="748AC9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4370A1" w:rsidRPr="00FF579D" w14:paraId="7C65DEA6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47" w:type="pct"/>
          </w:tcPr>
          <w:p w14:paraId="03D32E16" w14:textId="3DE20BE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A63B4A6" w14:textId="76A06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47" w:type="pct"/>
          </w:tcPr>
          <w:p w14:paraId="4AE8C4E3" w14:textId="2E88AD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47" w:type="pct"/>
          </w:tcPr>
          <w:p w14:paraId="1B2E0036" w14:textId="76A321A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68507E" w14:textId="3BF0AD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4370A1" w:rsidRPr="00FF579D" w14:paraId="0602FBEF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</w:tcPr>
          <w:p w14:paraId="0C96025F" w14:textId="23EE8F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376D04" w14:textId="579BBC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47" w:type="pct"/>
          </w:tcPr>
          <w:p w14:paraId="58A27F51" w14:textId="4C6420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47" w:type="pct"/>
          </w:tcPr>
          <w:p w14:paraId="5905B98A" w14:textId="6B4F900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D03E70" w14:textId="4ECAE6D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4370A1" w:rsidRPr="00FF579D" w14:paraId="09F51EBA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</w:tcPr>
          <w:p w14:paraId="1352599A" w14:textId="11F6B1E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AA9F39" w14:textId="71E5A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</w:tcPr>
          <w:p w14:paraId="79A9FB84" w14:textId="382F23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47" w:type="pct"/>
          </w:tcPr>
          <w:p w14:paraId="17E1DE18" w14:textId="665681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5E2F3F" w14:textId="4BABC6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86AA2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17207E" w14:textId="401379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5944239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25779F" w14:textId="0373262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25C4D9C" w14:textId="1FC0E3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4F120BD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53257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4583D2E" w14:textId="461BBA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60464F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E815818" w14:textId="738C32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E72BED" w14:textId="45D965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2A1A16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48A561F5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0AAC01" w14:textId="30D3E78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482FBA4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8C7960E" w14:textId="648AE99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AE1BF98" w14:textId="402A467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08CF6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7F91F8CC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2CAEE2" w14:textId="4C6586C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36759D9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C3885A" w14:textId="402F4B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9BAB75" w14:textId="30DD4B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518000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59B3E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D51030D" w14:textId="6DF123C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223DF0F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ED543F" w14:textId="71702F9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9AADF5" w14:textId="34A057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0D0D8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D37879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D6B16B" w14:textId="56F5E0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67EED7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55BC2E" w14:textId="77DE6F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979EC7B" w14:textId="063DE60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58106E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F89FCF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36AD60" w14:textId="319F83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57612E3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1DE8C0" w14:textId="2B5FA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10A68" w14:textId="0FAEF56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2571D6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7A95045E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65161A" w14:textId="4F817FC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AA61AF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DF70C" w14:textId="105327F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DDC14B5" w14:textId="4609869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4368FDC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CDAD15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D158E5F" w14:textId="360FE25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6E0DA8E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C5C57ED" w14:textId="613127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0CC5F9" w14:textId="767C8F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6F1328A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7EFD2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6E7E9E" w14:textId="1A69F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5F038E1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260015" w14:textId="35C5C54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5CBA6DE" w14:textId="239B8E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7E13B9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60D9F1B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1A55771" w14:textId="6EF22C9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7FC35B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7758E" w14:textId="7F2EE6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496BFC5" w14:textId="21BD72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00CD71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DEAF37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41F061F" w14:textId="5BA50B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5F1859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573501" w14:textId="4547DA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B6F9C1C" w14:textId="7BD578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0647CC2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A7D478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031DA" w14:textId="65AA75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753ABEA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683EA0" w14:textId="708A7F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034B43" w14:textId="4777639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53C48A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CFC9C9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FBE3C8E" w14:textId="577A97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277572B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1C8D556" w14:textId="0C44EC6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4E0095" w14:textId="4A33C58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6B2A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3D0C27A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F2762E" w14:textId="15140A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025F3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027F21B" w14:textId="4B2DE82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2DDF93" w14:textId="3F2CF4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7915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3DCCBC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7F769E" w14:textId="3CD495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72ACB3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DEEDDBC" w14:textId="3B3138D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0312E53" w14:textId="3AADB2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6E6D2C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4B78120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5C7B62" w14:textId="4278850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42F67E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698533" w14:textId="6A5DEA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1A52190" w14:textId="34B4921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29CB27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89C0813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8521EC" w14:textId="249521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47F60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A5FBC72" w14:textId="2FEB573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CBE55A" w14:textId="0E5679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6705925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91312A1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14:paraId="207E4B0B" w14:textId="084587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1F73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</w:tcBorders>
          </w:tcPr>
          <w:p w14:paraId="4CEE43B7" w14:textId="727DBC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53987930" w14:textId="266F57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382A8E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581BD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9774492" w14:textId="6E667A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2811A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188035B" w14:textId="5CB1E3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F2AEA" w14:textId="1887DFB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1B6E18E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B5D4FE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9655B34" w14:textId="6C75CB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F8E83D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4C51D9" w14:textId="2F6DEFE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22C7B3" w14:textId="2F9D2DB8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65DE45A5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312D009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85A683" w14:textId="7E0804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60688A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955A74" w14:textId="2799A36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1456F4" w14:textId="3BEFA9F6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2053E211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56693" w:rsidRPr="00FF579D" w14:paraId="6BE6305D" w14:textId="77777777" w:rsidTr="003478FC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205A584" w14:textId="386F5757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21DC7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638258B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113F27" w14:textId="333DE512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456693" w:rsidRDefault="005B2E6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B157EF" w14:textId="5AC0201B" w:rsidR="00A33526" w:rsidRDefault="00A33526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</w:t>
            </w:r>
            <w:r w:rsidR="008A16F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AD8C31F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FA3CCE" w:rsidRPr="00FF579D" w14:paraId="2909CAB9" w14:textId="77777777" w:rsidTr="00696B46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33D58C2A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857D32" w14:textId="68372DEF" w:rsidR="00FA3CCE" w:rsidRDefault="00CA646B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20C413" w14:textId="764F022F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CA646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1C6664C" w14:textId="5825594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748E4D" w14:textId="40DBC69A" w:rsidR="00FA3CCE" w:rsidRDefault="008159E8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783CDFA" w14:textId="3239D5AE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81DDE3" w14:textId="44B076FC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696B46" w:rsidRPr="00FF579D" w14:paraId="39226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5FA612" w14:textId="672B445C" w:rsidR="00696B46" w:rsidRDefault="00E37FA3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</w:t>
            </w:r>
            <w:r w:rsidR="00696B4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696B4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202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2EDB6" w14:textId="41191C40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62B8C" w14:textId="7B5DA747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0F9157D4" w14:textId="77C39120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1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31BCF" w14:textId="070B207F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EAC18" w14:textId="3040A05E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CCAAB" w14:textId="3A550D71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C7D391" w14:textId="6BF172FA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0C4C85" w14:textId="28D4D33D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44E08B45" w14:textId="07B88CBA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BA0C4" w14:textId="4DFB6C93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638313" w14:textId="4181154D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641F" w14:textId="101AF2E8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15A240" w14:textId="74E57024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FE3270" w14:textId="210C0852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4EE1CD93" w14:textId="65A7F359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9866E7" w14:textId="772F9B0F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09857" w14:textId="785C86B5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11513" w14:textId="10A8BC20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0156053B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23958573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B34AAF">
        <w:rPr>
          <w:rFonts w:ascii="Book Antiqua" w:hAnsi="Book Antiqua" w:cs="Arial"/>
          <w:bCs/>
          <w:sz w:val="20"/>
          <w:szCs w:val="20"/>
        </w:rPr>
        <w:t>28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B34AAF">
        <w:rPr>
          <w:rFonts w:ascii="Book Antiqua" w:hAnsi="Book Antiqua" w:cs="Arial"/>
          <w:bCs/>
          <w:sz w:val="20"/>
          <w:szCs w:val="20"/>
        </w:rPr>
        <w:t>2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AB2685">
        <w:rPr>
          <w:rFonts w:ascii="Book Antiqua" w:hAnsi="Book Antiqua" w:cs="Arial"/>
          <w:bCs/>
          <w:sz w:val="20"/>
          <w:szCs w:val="20"/>
        </w:rPr>
        <w:t>6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448BB1EF">
            <wp:extent cx="5486400" cy="3200400"/>
            <wp:effectExtent l="0" t="0" r="0" b="0"/>
            <wp:docPr id="10" name="Chart 10" descr="Plan odplačil glavnic in obresti dolga državnega proračuna na osnovi stanja dolga na dan 28.2.2026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06292C8D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23958580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B34AAF">
        <w:rPr>
          <w:rFonts w:ascii="Book Antiqua" w:hAnsi="Book Antiqua" w:cs="Arial"/>
          <w:bCs/>
          <w:sz w:val="20"/>
          <w:szCs w:val="20"/>
        </w:rPr>
        <w:t>28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B34AAF">
        <w:rPr>
          <w:rFonts w:ascii="Book Antiqua" w:hAnsi="Book Antiqua" w:cs="Arial"/>
          <w:bCs/>
          <w:sz w:val="20"/>
          <w:szCs w:val="20"/>
        </w:rPr>
        <w:t>2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B34AAF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36CC36B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A81B0" w14:textId="6E9D73AE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0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DFC7B" w14:textId="26E99CBD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BAF5C" w14:textId="7EFDDAA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38DD" w14:textId="3A14623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5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95D89" w14:textId="37B7063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6364D" w14:textId="19C104D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E02B" w14:textId="67448E2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DB44D" w14:textId="35A0340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AD048" w14:textId="2013720D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B34AAF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3B3B4010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0992" w14:textId="37D1DFA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53035" w14:textId="48EAC10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738FF" w14:textId="05334A5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25D02" w14:textId="729789A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715C8" w14:textId="47708B5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B5D64" w14:textId="18EC562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A6F6" w14:textId="773E879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3F8D7" w14:textId="35CB8CD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E4944" w14:textId="2046657B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B34AAF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34A94601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A1228" w14:textId="3F477D7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77375" w14:textId="13ABB39B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50AB3" w14:textId="1178D0D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83B89" w14:textId="6E15D3B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CDAF" w14:textId="4AB7942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FA763" w14:textId="70BD649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561B3" w14:textId="3468527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D6AF" w14:textId="4C98866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5DC6D" w14:textId="3C64297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B34AAF" w:rsidRPr="00FF579D" w14:paraId="701298F9" w14:textId="77777777" w:rsidTr="00B34AAF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642AC330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4E434" w14:textId="5D814EF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81B8" w14:textId="584931D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46016" w14:textId="1F4BA1E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70994" w14:textId="7C84752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74795" w14:textId="6F99020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210A5" w14:textId="712AD16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56AFA" w14:textId="3F802F8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5B4E9" w14:textId="59866C7B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A4269" w14:textId="3AD3080B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B34AAF" w:rsidRPr="00FF579D" w14:paraId="05E44077" w14:textId="77777777" w:rsidTr="00B34AAF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0118E654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E5F0" w14:textId="6458289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1,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BE542" w14:textId="5A99A4B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6C9E0" w14:textId="36F2445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1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B795B" w14:textId="0286DCE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5,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B6FE0" w14:textId="5ED8B49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FB9B8" w14:textId="5F71136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49D6A" w14:textId="38E0AC4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AF9E" w14:textId="318EAE2E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91E81" w14:textId="6F94673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B34AAF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0B904897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22238" w14:textId="7293B0E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59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87A36D" w14:textId="35A9635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78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54159" w14:textId="02DE4ED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8C860" w14:textId="138C408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86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BEAEF" w14:textId="739D2B2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0A76C" w14:textId="22F5349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907B" w14:textId="5E7B32A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AAC01" w14:textId="1266348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57CCD" w14:textId="3C285FF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</w:tr>
      <w:tr w:rsidR="00B34AAF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0696ED77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FCA3E" w14:textId="4139249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5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E5C1B" w14:textId="7D89897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3865" w14:textId="609C662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06A90" w14:textId="51F425D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4D10F" w14:textId="48CE44CA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4EF82" w14:textId="0C8CD9E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53DE0" w14:textId="2647606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36038" w14:textId="32D6E30E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EED67" w14:textId="130D8F7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B34AAF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95B94C3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D7663" w14:textId="27B0148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6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398BD" w14:textId="73C9E0C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796A1" w14:textId="754E730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5DA8" w14:textId="6238BD3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1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7AE39" w14:textId="1F315AF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3C9C0" w14:textId="55C97B9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FAD21" w14:textId="1E495F4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1B7C9" w14:textId="209584A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469F8" w14:textId="055E119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B34AAF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628CB909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0435" w14:textId="69964CC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9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83C8D" w14:textId="40C77C2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91C9" w14:textId="461DFC8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0BE6F" w14:textId="0653EA7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67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69040" w14:textId="6AC13D8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8BE9D" w14:textId="3DDB4A2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854D" w14:textId="40583DEA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77C9E" w14:textId="4482CA70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4823B" w14:textId="6936D28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B34AAF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56ACEE0B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E61F1" w14:textId="54E98E4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98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017C5" w14:textId="59B3F8A3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CA366" w14:textId="55DC9E7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58128" w14:textId="5FD6FEC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8BFB5" w14:textId="6BC713E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7D69" w14:textId="6E95008E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B0C53" w14:textId="5C6BB8A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8434" w14:textId="741E60F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6D45" w14:textId="17BF6A24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B34AAF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60B6D0B3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35964" w14:textId="2FFE86A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45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91E21" w14:textId="3208D9C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5B8CC" w14:textId="688648F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F37A9" w14:textId="7225D64A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72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72829" w14:textId="3E3E3DA2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C7799" w14:textId="4C56DEF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50617" w14:textId="354B6E9A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79491" w14:textId="64ECBDAD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B744F" w14:textId="437A740E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B34AAF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74557584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43146" w14:textId="17B203F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07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33640" w14:textId="4E9B0EF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1DC7" w14:textId="08A01D0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41DAD" w14:textId="75FC9A7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7381" w14:textId="0BABBC04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2E6DE" w14:textId="20F8283D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FA5AB" w14:textId="20F8FAE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74DB" w14:textId="42345CB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69FF9" w14:textId="55084FDB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B34AAF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38B2A938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6A83F" w14:textId="17E5CCA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8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12279" w14:textId="0D2FF0F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44E87" w14:textId="0A16360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57153" w14:textId="2FD357D8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9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966BB" w14:textId="2A220BED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6C4DC" w14:textId="1281B65C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B1D37" w14:textId="765847A4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C9308" w14:textId="1858DEB4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181C2" w14:textId="3B6696C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B34AAF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17B83A08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D4C3F" w14:textId="448ADB0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6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2F8A3" w14:textId="3435997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94055" w14:textId="67654FEE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5E2C8" w14:textId="1EF3FFA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5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9EDB3" w14:textId="73229E4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093BE" w14:textId="499EC687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09DD6" w14:textId="1EA38E0B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41553" w14:textId="53DF6331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2F149" w14:textId="176D488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B34AAF" w:rsidRPr="00FF579D" w14:paraId="4C8895F2" w14:textId="77777777" w:rsidTr="00B34AAF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6687677F" w:rsidR="00B34AAF" w:rsidRPr="00A91ECE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69399" w14:textId="21642064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5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90510" w14:textId="16AD3E44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3FE4B" w14:textId="4F52F50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F6806" w14:textId="46EF63C5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693C8" w14:textId="1010D529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0452F" w14:textId="3516A52E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AFAA2" w14:textId="6182013D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DFB88" w14:textId="7F4018A6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772B7" w14:textId="3C106F3F" w:rsidR="00B34AAF" w:rsidRPr="00C06C49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19EAE75B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23958581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B34AAF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B34AAF">
        <w:rPr>
          <w:rFonts w:ascii="Book Antiqua" w:hAnsi="Book Antiqua" w:cs="Arial"/>
          <w:bCs/>
          <w:sz w:val="20"/>
          <w:szCs w:val="20"/>
        </w:rPr>
        <w:t>28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B34AAF">
        <w:rPr>
          <w:rFonts w:ascii="Book Antiqua" w:hAnsi="Book Antiqua" w:cs="Arial"/>
          <w:bCs/>
          <w:sz w:val="20"/>
          <w:szCs w:val="20"/>
        </w:rPr>
        <w:t>2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1"/>
        <w:gridCol w:w="914"/>
        <w:gridCol w:w="915"/>
        <w:gridCol w:w="915"/>
        <w:gridCol w:w="913"/>
        <w:gridCol w:w="913"/>
        <w:gridCol w:w="913"/>
        <w:gridCol w:w="913"/>
        <w:gridCol w:w="913"/>
        <w:gridCol w:w="744"/>
        <w:gridCol w:w="744"/>
      </w:tblGrid>
      <w:tr w:rsidR="001456F0" w:rsidRPr="00FF579D" w14:paraId="0E473232" w14:textId="77777777" w:rsidTr="00C9315F">
        <w:trPr>
          <w:trHeight w:val="22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6613D8F7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57E3CAA8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d)</w:t>
            </w:r>
          </w:p>
        </w:tc>
      </w:tr>
      <w:tr w:rsidR="00B34AAF" w:rsidRPr="00FF579D" w14:paraId="70C46D60" w14:textId="77777777" w:rsidTr="004119B5">
        <w:trPr>
          <w:trHeight w:val="256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3BBE40FC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61A7D3E2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6B26F1FD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37CD1353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14E218E0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142B5388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1FFA2D51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076B4264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5286A59A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19A40591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09589636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B34AAF" w:rsidRPr="00FF579D" w14:paraId="709738C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19C0FAEE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3022C2D9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669ECCBC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17579A27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178AF9CA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39300FB6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01EDFE81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72A26204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75242BAB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771738AF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394AE76A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7</w:t>
            </w:r>
          </w:p>
        </w:tc>
      </w:tr>
      <w:tr w:rsidR="00B34AAF" w:rsidRPr="00FF579D" w14:paraId="4581454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6150743A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5B7EDF79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755856F4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5A17B56C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0BBA31E1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1B732DA9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47D150EF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4DF56A4C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066276A9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5C23C71D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39021AF6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B34AAF" w:rsidRPr="00FF579D" w14:paraId="4215AF4D" w14:textId="77777777" w:rsidTr="00B34AAF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20B2741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123AF289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46B1C102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1F8C587D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29E32677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7322F262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4D3234EA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13EBEC4E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7893D053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354BE39B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0A894E10" w:rsidR="00B34AAF" w:rsidRPr="00DB10AB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</w:tr>
      <w:tr w:rsidR="00B34AAF" w:rsidRPr="00FF579D" w14:paraId="49CD56A8" w14:textId="77777777" w:rsidTr="00B34AAF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37C901AD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02598E2B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2F285116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0EE2E838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606DAFEF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7904F609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4798BF8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4BA3087E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66A6898E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4C07817B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187CD2C1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B34AAF" w:rsidRPr="00FF579D" w14:paraId="09693974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29414563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3948509A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57401095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6CC6C4A2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623841CB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10744A4A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781DE668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2FBAE3B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3315A0E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661086C5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15B2A73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B34AAF" w:rsidRPr="00FF579D" w14:paraId="041817A2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1A7C4907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37CAD62C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0AB8CC0C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26B11361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493A672F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5D667BD0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490343B9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39370DE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6D180A38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7ABF0916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7D130FA9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B34AAF" w:rsidRPr="00FF579D" w14:paraId="48FF558F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7DA20703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21123A65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4B4E862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6E4046A2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3A2F7B1D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7D562EA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672C24DA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323B2CC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660E9EC9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28FEEC7E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206C7AC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</w:tr>
      <w:tr w:rsidR="00B34AAF" w:rsidRPr="00FF579D" w14:paraId="09B0182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68FC85C0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4BD19C6E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7D41CF58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377D11F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1ADBAC78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1CAAB772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76118545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486B256F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650168AE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32824005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04FD8E76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B34AAF" w:rsidRPr="00FF579D" w14:paraId="4151E1E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3F8534B1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05D6A270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3FFF8788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037EB8D7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38E3C5DB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0D878752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10232680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287AEB03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449C6327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661F1AAD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461BB42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B34AAF" w:rsidRPr="00FF579D" w14:paraId="4F52450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50B16C3F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728ED8B2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6844127C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2F618ED7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5679411A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581F528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4C0D1C6B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0617EE92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1C0BD3F1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68EDAA0E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5BC57ECC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B34AAF" w:rsidRPr="00FF579D" w14:paraId="043B5041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2C336BA9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49F4D427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3840F706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6395E43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2C5A74D2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30F2F059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2F4F390C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44061433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505F8413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61598612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42C3CA40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B34AAF" w:rsidRPr="00FF579D" w14:paraId="5DA3AB5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1DFB19C5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75FE1DD5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087247CF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731557A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129F54D2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772A478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43EF66D6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51E6D9F8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0B8E02A6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7235737E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1CAFD72A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B34AAF" w:rsidRPr="00FF579D" w14:paraId="4139E6D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5306302E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042C2BDC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39F7D76D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2DA037E8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307A5478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1571C3D3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629A3AE1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7243B905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3816C983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197244C9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6904997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B34AAF" w:rsidRPr="00FF579D" w14:paraId="0855FB6A" w14:textId="77777777" w:rsidTr="00B34AAF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73A7C80B" w:rsidR="00B34AAF" w:rsidRPr="00FF579D" w:rsidRDefault="00B34AAF" w:rsidP="00B34A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72DFDA96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53AA9F23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6D841B61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32762BBC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001F3E64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7B87B13F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020EC047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2AD9235B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6E50A4E0" w:rsidR="00B34AAF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667CD5FF" w:rsidR="00B34AAF" w:rsidRPr="0001415A" w:rsidRDefault="00B34AAF" w:rsidP="00B34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1116808D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1CE0" w14:textId="77777777" w:rsidR="00B96B80" w:rsidRDefault="00B96B80" w:rsidP="006D4370">
      <w:pPr>
        <w:spacing w:after="0" w:line="240" w:lineRule="auto"/>
      </w:pPr>
      <w:r>
        <w:separator/>
      </w:r>
    </w:p>
  </w:endnote>
  <w:endnote w:type="continuationSeparator" w:id="0">
    <w:p w14:paraId="2D008824" w14:textId="77777777" w:rsidR="00B96B80" w:rsidRDefault="00B96B80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EC4B" w14:textId="77777777" w:rsidR="00B96B80" w:rsidRDefault="00B96B80" w:rsidP="006D4370">
      <w:pPr>
        <w:spacing w:after="0" w:line="240" w:lineRule="auto"/>
      </w:pPr>
      <w:r>
        <w:separator/>
      </w:r>
    </w:p>
  </w:footnote>
  <w:footnote w:type="continuationSeparator" w:id="0">
    <w:p w14:paraId="33CDB949" w14:textId="77777777" w:rsidR="00B96B80" w:rsidRDefault="00B96B80" w:rsidP="006D4370">
      <w:pPr>
        <w:spacing w:after="0" w:line="240" w:lineRule="auto"/>
      </w:pPr>
      <w:r>
        <w:continuationSeparator/>
      </w:r>
    </w:p>
  </w:footnote>
  <w:footnote w:id="1">
    <w:p w14:paraId="39854E02" w14:textId="10921CCC" w:rsidR="00000AF7" w:rsidRDefault="00000AF7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</w:t>
      </w:r>
      <w:r w:rsidR="00BF1744">
        <w:rPr>
          <w:i/>
          <w:iCs/>
          <w:sz w:val="16"/>
          <w:szCs w:val="16"/>
        </w:rPr>
        <w:t>–</w:t>
      </w:r>
      <w:r w:rsidRPr="00A21107">
        <w:rPr>
          <w:i/>
          <w:iCs/>
          <w:sz w:val="16"/>
          <w:szCs w:val="16"/>
        </w:rPr>
        <w:t xml:space="preserve"> </w:t>
      </w:r>
      <w:r w:rsidR="00BF1744">
        <w:rPr>
          <w:i/>
          <w:iCs/>
          <w:sz w:val="16"/>
          <w:szCs w:val="16"/>
        </w:rPr>
        <w:t>UMAR pomladanska napoved za</w:t>
      </w:r>
      <w:r>
        <w:rPr>
          <w:i/>
          <w:iCs/>
          <w:sz w:val="16"/>
          <w:szCs w:val="16"/>
        </w:rPr>
        <w:t xml:space="preserve">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7.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AF7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0D1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46253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97927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5BC0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4AFD"/>
    <w:rsid w:val="000D4EBD"/>
    <w:rsid w:val="000D4F27"/>
    <w:rsid w:val="000D570F"/>
    <w:rsid w:val="000D7132"/>
    <w:rsid w:val="000D7375"/>
    <w:rsid w:val="000E0E0F"/>
    <w:rsid w:val="000E0F67"/>
    <w:rsid w:val="000E3E62"/>
    <w:rsid w:val="000E64C0"/>
    <w:rsid w:val="000E7EF8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419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516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4E8A"/>
    <w:rsid w:val="001A50CA"/>
    <w:rsid w:val="001A79DA"/>
    <w:rsid w:val="001A7F4F"/>
    <w:rsid w:val="001B24B1"/>
    <w:rsid w:val="001B443C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0C0D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509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0FD3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0B26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51F7"/>
    <w:rsid w:val="002C578D"/>
    <w:rsid w:val="002C615F"/>
    <w:rsid w:val="002C6DBD"/>
    <w:rsid w:val="002D066F"/>
    <w:rsid w:val="002D0E08"/>
    <w:rsid w:val="002D0EFA"/>
    <w:rsid w:val="002D0F9F"/>
    <w:rsid w:val="002D1847"/>
    <w:rsid w:val="002D3173"/>
    <w:rsid w:val="002D4B93"/>
    <w:rsid w:val="002E021F"/>
    <w:rsid w:val="002E0EDE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0096"/>
    <w:rsid w:val="00351AA5"/>
    <w:rsid w:val="00352AB5"/>
    <w:rsid w:val="003537FA"/>
    <w:rsid w:val="00353D3D"/>
    <w:rsid w:val="00355049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4A89"/>
    <w:rsid w:val="0037538F"/>
    <w:rsid w:val="00375EAF"/>
    <w:rsid w:val="003765DE"/>
    <w:rsid w:val="00381876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225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5693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B22"/>
    <w:rsid w:val="00400947"/>
    <w:rsid w:val="00403463"/>
    <w:rsid w:val="00403D17"/>
    <w:rsid w:val="00414704"/>
    <w:rsid w:val="00414B47"/>
    <w:rsid w:val="00414C61"/>
    <w:rsid w:val="00414D55"/>
    <w:rsid w:val="00416146"/>
    <w:rsid w:val="00416412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5A7E"/>
    <w:rsid w:val="00485E3B"/>
    <w:rsid w:val="004863BF"/>
    <w:rsid w:val="004873CA"/>
    <w:rsid w:val="0049068B"/>
    <w:rsid w:val="004908DC"/>
    <w:rsid w:val="00490B59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C0A28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2E4C"/>
    <w:rsid w:val="0050385A"/>
    <w:rsid w:val="005040F4"/>
    <w:rsid w:val="00504F36"/>
    <w:rsid w:val="0050529C"/>
    <w:rsid w:val="0050752C"/>
    <w:rsid w:val="00510ABE"/>
    <w:rsid w:val="00510F67"/>
    <w:rsid w:val="005112A5"/>
    <w:rsid w:val="00511368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9493B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9BB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3C06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4E8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411"/>
    <w:rsid w:val="00694990"/>
    <w:rsid w:val="006956CB"/>
    <w:rsid w:val="00696B46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5697"/>
    <w:rsid w:val="006F6D95"/>
    <w:rsid w:val="006F7F9B"/>
    <w:rsid w:val="00700820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5CB"/>
    <w:rsid w:val="00711BD7"/>
    <w:rsid w:val="00711C4B"/>
    <w:rsid w:val="00712C66"/>
    <w:rsid w:val="00713F42"/>
    <w:rsid w:val="0071538B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3EDE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45D9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5E51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59E8"/>
    <w:rsid w:val="008163DD"/>
    <w:rsid w:val="00817323"/>
    <w:rsid w:val="00820698"/>
    <w:rsid w:val="008206D0"/>
    <w:rsid w:val="00821C4D"/>
    <w:rsid w:val="00824B11"/>
    <w:rsid w:val="00824D73"/>
    <w:rsid w:val="00827487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03FD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70BAF"/>
    <w:rsid w:val="008710AF"/>
    <w:rsid w:val="00871596"/>
    <w:rsid w:val="008718CA"/>
    <w:rsid w:val="00872C98"/>
    <w:rsid w:val="00872E64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D47"/>
    <w:rsid w:val="008B159F"/>
    <w:rsid w:val="008B1FE8"/>
    <w:rsid w:val="008B28B4"/>
    <w:rsid w:val="008B34E6"/>
    <w:rsid w:val="008B35BD"/>
    <w:rsid w:val="008B386A"/>
    <w:rsid w:val="008B386F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6FE3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3B7C"/>
    <w:rsid w:val="0090553C"/>
    <w:rsid w:val="00906254"/>
    <w:rsid w:val="0090644F"/>
    <w:rsid w:val="00906754"/>
    <w:rsid w:val="00906E65"/>
    <w:rsid w:val="00906F08"/>
    <w:rsid w:val="00910446"/>
    <w:rsid w:val="00910D13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30125"/>
    <w:rsid w:val="009304EF"/>
    <w:rsid w:val="009312ED"/>
    <w:rsid w:val="00931FEA"/>
    <w:rsid w:val="00932729"/>
    <w:rsid w:val="00933283"/>
    <w:rsid w:val="00933901"/>
    <w:rsid w:val="0093521A"/>
    <w:rsid w:val="009360A6"/>
    <w:rsid w:val="0093663C"/>
    <w:rsid w:val="009375AD"/>
    <w:rsid w:val="0093770B"/>
    <w:rsid w:val="00937883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5771B"/>
    <w:rsid w:val="00960AC4"/>
    <w:rsid w:val="009662CC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8D5"/>
    <w:rsid w:val="00975E4E"/>
    <w:rsid w:val="00976582"/>
    <w:rsid w:val="00976F83"/>
    <w:rsid w:val="00980822"/>
    <w:rsid w:val="00980B47"/>
    <w:rsid w:val="00984438"/>
    <w:rsid w:val="009902E1"/>
    <w:rsid w:val="009918E0"/>
    <w:rsid w:val="0099225D"/>
    <w:rsid w:val="0099410C"/>
    <w:rsid w:val="00994AE9"/>
    <w:rsid w:val="009976FD"/>
    <w:rsid w:val="009A0262"/>
    <w:rsid w:val="009A05CB"/>
    <w:rsid w:val="009A3AAF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680D"/>
    <w:rsid w:val="009D6A8A"/>
    <w:rsid w:val="009D7241"/>
    <w:rsid w:val="009D790A"/>
    <w:rsid w:val="009D7C05"/>
    <w:rsid w:val="009E0189"/>
    <w:rsid w:val="009E3625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3FD1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41B8E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4D09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411A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685"/>
    <w:rsid w:val="00AB28CB"/>
    <w:rsid w:val="00AB360E"/>
    <w:rsid w:val="00AB74BD"/>
    <w:rsid w:val="00AC1C0B"/>
    <w:rsid w:val="00AC2877"/>
    <w:rsid w:val="00AC28FD"/>
    <w:rsid w:val="00AC60A3"/>
    <w:rsid w:val="00AC6389"/>
    <w:rsid w:val="00AC66E6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3A30"/>
    <w:rsid w:val="00B24C1E"/>
    <w:rsid w:val="00B25832"/>
    <w:rsid w:val="00B26247"/>
    <w:rsid w:val="00B30B4F"/>
    <w:rsid w:val="00B30EC7"/>
    <w:rsid w:val="00B31CF8"/>
    <w:rsid w:val="00B32B5C"/>
    <w:rsid w:val="00B32E37"/>
    <w:rsid w:val="00B3311A"/>
    <w:rsid w:val="00B3321C"/>
    <w:rsid w:val="00B347E2"/>
    <w:rsid w:val="00B34AAF"/>
    <w:rsid w:val="00B35365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36F"/>
    <w:rsid w:val="00BA65A0"/>
    <w:rsid w:val="00BA6948"/>
    <w:rsid w:val="00BA7BE2"/>
    <w:rsid w:val="00BA7C2B"/>
    <w:rsid w:val="00BA7ECF"/>
    <w:rsid w:val="00BB0503"/>
    <w:rsid w:val="00BB0C79"/>
    <w:rsid w:val="00BB4271"/>
    <w:rsid w:val="00BB46D2"/>
    <w:rsid w:val="00BB5389"/>
    <w:rsid w:val="00BB6007"/>
    <w:rsid w:val="00BB69A6"/>
    <w:rsid w:val="00BB6BE3"/>
    <w:rsid w:val="00BB79DB"/>
    <w:rsid w:val="00BC0BAF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744"/>
    <w:rsid w:val="00BF1873"/>
    <w:rsid w:val="00BF1A98"/>
    <w:rsid w:val="00BF2BB0"/>
    <w:rsid w:val="00BF329A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46B"/>
    <w:rsid w:val="00CA66F1"/>
    <w:rsid w:val="00CB01BB"/>
    <w:rsid w:val="00CB106C"/>
    <w:rsid w:val="00CB2B90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4A23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7CF8"/>
    <w:rsid w:val="00D07EED"/>
    <w:rsid w:val="00D100C1"/>
    <w:rsid w:val="00D13C07"/>
    <w:rsid w:val="00D1443C"/>
    <w:rsid w:val="00D145C7"/>
    <w:rsid w:val="00D14947"/>
    <w:rsid w:val="00D17D24"/>
    <w:rsid w:val="00D23563"/>
    <w:rsid w:val="00D235CD"/>
    <w:rsid w:val="00D23D5C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57F68"/>
    <w:rsid w:val="00D63788"/>
    <w:rsid w:val="00D637DA"/>
    <w:rsid w:val="00D63A21"/>
    <w:rsid w:val="00D63B2B"/>
    <w:rsid w:val="00D65307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2439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5BFE"/>
    <w:rsid w:val="00DF6677"/>
    <w:rsid w:val="00DF6B16"/>
    <w:rsid w:val="00DF78AF"/>
    <w:rsid w:val="00E000A7"/>
    <w:rsid w:val="00E00B07"/>
    <w:rsid w:val="00E00B60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4A02"/>
    <w:rsid w:val="00E26021"/>
    <w:rsid w:val="00E26590"/>
    <w:rsid w:val="00E2771B"/>
    <w:rsid w:val="00E27D33"/>
    <w:rsid w:val="00E27EE3"/>
    <w:rsid w:val="00E30F6B"/>
    <w:rsid w:val="00E31FDB"/>
    <w:rsid w:val="00E32379"/>
    <w:rsid w:val="00E3390C"/>
    <w:rsid w:val="00E36271"/>
    <w:rsid w:val="00E37463"/>
    <w:rsid w:val="00E378A4"/>
    <w:rsid w:val="00E37FA3"/>
    <w:rsid w:val="00E418BB"/>
    <w:rsid w:val="00E42523"/>
    <w:rsid w:val="00E5035C"/>
    <w:rsid w:val="00E50457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549B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2037"/>
    <w:rsid w:val="00EC3CEB"/>
    <w:rsid w:val="00EC5441"/>
    <w:rsid w:val="00EC596A"/>
    <w:rsid w:val="00EC650B"/>
    <w:rsid w:val="00EC6DEB"/>
    <w:rsid w:val="00EC724B"/>
    <w:rsid w:val="00EC7E0E"/>
    <w:rsid w:val="00ED105C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0113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2E1F"/>
    <w:rsid w:val="00F93378"/>
    <w:rsid w:val="00F9400C"/>
    <w:rsid w:val="00F9513A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659"/>
    <w:rsid w:val="00FB4770"/>
    <w:rsid w:val="00FC0383"/>
    <w:rsid w:val="00FC091A"/>
    <w:rsid w:val="00FC0B40"/>
    <w:rsid w:val="00FC0BD0"/>
    <w:rsid w:val="00FC0E91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810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5FE0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763.83815953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0.103690007923986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FF-4A06-B6FD-25E8419BD0FA}"/>
                </c:ext>
              </c:extLst>
            </c:dLbl>
            <c:dLbl>
              <c:idx val="9"/>
              <c:layout>
                <c:manualLayout>
                  <c:x val="-3.0606966313397436E-2"/>
                  <c:y val="-0.125448847452545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76219473019181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7.65807108123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8.09876890388701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25.1637294933334</c:v>
                </c:pt>
                <c:pt idx="1">
                  <c:v>4086.2572809199996</c:v>
                </c:pt>
                <c:pt idx="2">
                  <c:v>3247.3751395099998</c:v>
                </c:pt>
                <c:pt idx="3">
                  <c:v>2916.98879425</c:v>
                </c:pt>
                <c:pt idx="4">
                  <c:v>3467.2189668800002</c:v>
                </c:pt>
                <c:pt idx="5">
                  <c:v>3925.8371648000002</c:v>
                </c:pt>
                <c:pt idx="6">
                  <c:v>4372.73419182</c:v>
                </c:pt>
                <c:pt idx="7">
                  <c:v>1704.8860548</c:v>
                </c:pt>
                <c:pt idx="8">
                  <c:v>3159.5735548000002</c:v>
                </c:pt>
                <c:pt idx="9">
                  <c:v>3956.1240548000001</c:v>
                </c:pt>
                <c:pt idx="10">
                  <c:v>2755.8249798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39522805237272</c:v>
                </c:pt>
                <c:pt idx="1">
                  <c:v>373.55059879000004</c:v>
                </c:pt>
                <c:pt idx="2">
                  <c:v>777.89698437000015</c:v>
                </c:pt>
                <c:pt idx="3">
                  <c:v>259.20926596999999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0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Ivana Šprah</cp:lastModifiedBy>
  <cp:revision>504</cp:revision>
  <cp:lastPrinted>2020-09-23T10:43:00Z</cp:lastPrinted>
  <dcterms:created xsi:type="dcterms:W3CDTF">2022-04-22T10:22:00Z</dcterms:created>
  <dcterms:modified xsi:type="dcterms:W3CDTF">2026-03-12T10:03:00Z</dcterms:modified>
</cp:coreProperties>
</file>